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AF" w:rsidRPr="00FE6DEB" w:rsidRDefault="002615AF" w:rsidP="00122866">
      <w:pPr>
        <w:spacing w:line="480" w:lineRule="exact"/>
        <w:ind w:right="41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D529BD" w:rsidRPr="00FE6DEB" w:rsidRDefault="00D529BD" w:rsidP="00D529BD">
      <w:pPr>
        <w:spacing w:line="360" w:lineRule="atLeast"/>
        <w:ind w:rightChars="77" w:right="185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FE6DEB">
        <w:rPr>
          <w:rFonts w:ascii="標楷體" w:eastAsia="標楷體" w:hAnsi="標楷體" w:cs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CA8237E" wp14:editId="79666905">
                <wp:simplePos x="0" y="0"/>
                <wp:positionH relativeFrom="column">
                  <wp:posOffset>0</wp:posOffset>
                </wp:positionH>
                <wp:positionV relativeFrom="paragraph">
                  <wp:posOffset>13722</wp:posOffset>
                </wp:positionV>
                <wp:extent cx="715010" cy="1404620"/>
                <wp:effectExtent l="0" t="0" r="2794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9BD" w:rsidRDefault="00D529BD" w:rsidP="00D529BD">
                            <w:r w:rsidRPr="00C55966"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CA823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.1pt;width:56.3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">
                <v:textbox style="mso-fit-shape-to-text:t">
                  <w:txbxContent>
                    <w:p w:rsidR="00D529BD" w:rsidRDefault="00D529BD" w:rsidP="00D529BD">
                      <w:r w:rsidRPr="00C55966"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6DEB">
        <w:rPr>
          <w:rFonts w:ascii="標楷體" w:eastAsia="標楷體" w:hint="eastAsia"/>
          <w:b/>
          <w:color w:val="000000" w:themeColor="text1"/>
          <w:sz w:val="36"/>
          <w:szCs w:val="36"/>
        </w:rPr>
        <w:t>臺灣漫畫基地</w:t>
      </w:r>
      <w:r w:rsidRPr="00FE6DEB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場地租用申請表</w:t>
      </w:r>
    </w:p>
    <w:p w:rsidR="00D529BD" w:rsidRPr="00FE6DEB" w:rsidRDefault="00D529BD" w:rsidP="00D529BD">
      <w:pPr>
        <w:spacing w:line="360" w:lineRule="atLeast"/>
        <w:ind w:rightChars="77" w:right="185"/>
        <w:jc w:val="right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FE6DEB">
        <w:rPr>
          <w:rFonts w:ascii="標楷體" w:eastAsia="標楷體" w:hAnsi="標楷體" w:hint="eastAsia"/>
          <w:bCs/>
          <w:color w:val="000000" w:themeColor="text1"/>
        </w:rPr>
        <w:t>收件日期：  年  月  日</w:t>
      </w:r>
    </w:p>
    <w:tbl>
      <w:tblPr>
        <w:tblW w:w="10549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1"/>
        <w:gridCol w:w="125"/>
        <w:gridCol w:w="3063"/>
        <w:gridCol w:w="81"/>
        <w:gridCol w:w="1092"/>
        <w:gridCol w:w="268"/>
        <w:gridCol w:w="4059"/>
      </w:tblGrid>
      <w:tr w:rsidR="00FE6DEB" w:rsidRPr="00FE6DEB" w:rsidTr="00BE42D9">
        <w:trPr>
          <w:tblCellSpacing w:w="20" w:type="dxa"/>
          <w:jc w:val="center"/>
        </w:trPr>
        <w:tc>
          <w:tcPr>
            <w:tcW w:w="1926" w:type="dxa"/>
            <w:gridSpan w:val="2"/>
          </w:tcPr>
          <w:p w:rsidR="00D529BD" w:rsidRPr="00FE6DEB" w:rsidRDefault="00D529BD" w:rsidP="00BE42D9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申請單位</w:t>
            </w:r>
          </w:p>
        </w:tc>
        <w:tc>
          <w:tcPr>
            <w:tcW w:w="8503" w:type="dxa"/>
            <w:gridSpan w:val="5"/>
          </w:tcPr>
          <w:p w:rsidR="00D529BD" w:rsidRPr="00FE6DEB" w:rsidRDefault="00D529BD" w:rsidP="00BE42D9">
            <w:pPr>
              <w:widowControl/>
              <w:spacing w:line="360" w:lineRule="exact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FE6DEB" w:rsidRPr="00FE6DEB" w:rsidTr="00BE42D9">
        <w:trPr>
          <w:tblCellSpacing w:w="20" w:type="dxa"/>
          <w:jc w:val="center"/>
        </w:trPr>
        <w:tc>
          <w:tcPr>
            <w:tcW w:w="1926" w:type="dxa"/>
            <w:gridSpan w:val="2"/>
          </w:tcPr>
          <w:p w:rsidR="00D529BD" w:rsidRPr="00FE6DEB" w:rsidRDefault="00D529BD" w:rsidP="00BE42D9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負責人姓名</w:t>
            </w:r>
            <w:r w:rsidRPr="00FE6DEB">
              <w:rPr>
                <w:rFonts w:ascii="標楷體" w:eastAsia="標楷體" w:hAnsi="標楷體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3023" w:type="dxa"/>
          </w:tcPr>
          <w:p w:rsidR="00D529BD" w:rsidRPr="00FE6DEB" w:rsidRDefault="00D529BD" w:rsidP="00BE42D9">
            <w:pPr>
              <w:widowControl/>
              <w:spacing w:line="360" w:lineRule="exact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(簽名)</w:t>
            </w:r>
          </w:p>
        </w:tc>
        <w:tc>
          <w:tcPr>
            <w:tcW w:w="1401" w:type="dxa"/>
            <w:gridSpan w:val="3"/>
          </w:tcPr>
          <w:p w:rsidR="00D529BD" w:rsidRPr="00FE6DEB" w:rsidRDefault="00D529BD" w:rsidP="00BE42D9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統一編號/</w:t>
            </w:r>
          </w:p>
          <w:p w:rsidR="00D529BD" w:rsidRPr="00FE6DEB" w:rsidRDefault="00D529BD" w:rsidP="00BE42D9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身分證字號</w:t>
            </w:r>
          </w:p>
        </w:tc>
        <w:tc>
          <w:tcPr>
            <w:tcW w:w="3999" w:type="dxa"/>
          </w:tcPr>
          <w:p w:rsidR="00D529BD" w:rsidRPr="00FE6DEB" w:rsidRDefault="00D529BD" w:rsidP="00BE42D9">
            <w:pPr>
              <w:widowControl/>
              <w:spacing w:line="36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FE6DEB" w:rsidRPr="00FE6DEB" w:rsidTr="00BE42D9">
        <w:trPr>
          <w:tblCellSpacing w:w="20" w:type="dxa"/>
          <w:jc w:val="center"/>
        </w:trPr>
        <w:tc>
          <w:tcPr>
            <w:tcW w:w="1926" w:type="dxa"/>
            <w:gridSpan w:val="2"/>
          </w:tcPr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聯絡人姓名</w:t>
            </w:r>
          </w:p>
        </w:tc>
        <w:tc>
          <w:tcPr>
            <w:tcW w:w="3023" w:type="dxa"/>
          </w:tcPr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01" w:type="dxa"/>
            <w:gridSpan w:val="3"/>
          </w:tcPr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聯絡電話</w:t>
            </w:r>
          </w:p>
        </w:tc>
        <w:tc>
          <w:tcPr>
            <w:tcW w:w="3999" w:type="dxa"/>
          </w:tcPr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FE6DEB" w:rsidRPr="00FE6DEB" w:rsidTr="00BE42D9">
        <w:trPr>
          <w:tblCellSpacing w:w="20" w:type="dxa"/>
          <w:jc w:val="center"/>
        </w:trPr>
        <w:tc>
          <w:tcPr>
            <w:tcW w:w="1926" w:type="dxa"/>
            <w:gridSpan w:val="2"/>
          </w:tcPr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傳真電話</w:t>
            </w:r>
          </w:p>
        </w:tc>
        <w:tc>
          <w:tcPr>
            <w:tcW w:w="3023" w:type="dxa"/>
          </w:tcPr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01" w:type="dxa"/>
            <w:gridSpan w:val="3"/>
          </w:tcPr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行動電話</w:t>
            </w:r>
          </w:p>
        </w:tc>
        <w:tc>
          <w:tcPr>
            <w:tcW w:w="3999" w:type="dxa"/>
          </w:tcPr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FE6DEB" w:rsidRPr="00FE6DEB" w:rsidTr="00BE42D9">
        <w:trPr>
          <w:tblCellSpacing w:w="20" w:type="dxa"/>
          <w:jc w:val="center"/>
        </w:trPr>
        <w:tc>
          <w:tcPr>
            <w:tcW w:w="1926" w:type="dxa"/>
            <w:gridSpan w:val="2"/>
          </w:tcPr>
          <w:p w:rsidR="00D529BD" w:rsidRPr="00FE6DEB" w:rsidRDefault="00D529BD" w:rsidP="00BE42D9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E-mail</w:t>
            </w:r>
            <w:r w:rsidRPr="00FE6DEB">
              <w:rPr>
                <w:rFonts w:ascii="標楷體" w:eastAsia="標楷體" w:hAnsi="標楷體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8503" w:type="dxa"/>
            <w:gridSpan w:val="5"/>
          </w:tcPr>
          <w:p w:rsidR="00D529BD" w:rsidRPr="00FE6DEB" w:rsidRDefault="00D529BD" w:rsidP="00BE42D9">
            <w:pPr>
              <w:widowControl/>
              <w:spacing w:line="36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FE6DEB" w:rsidRPr="00FE6DEB" w:rsidTr="00BE42D9">
        <w:trPr>
          <w:tblCellSpacing w:w="20" w:type="dxa"/>
          <w:jc w:val="center"/>
        </w:trPr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D529BD" w:rsidRPr="00FE6DEB" w:rsidRDefault="00D529BD" w:rsidP="00BE42D9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通訊地址</w:t>
            </w:r>
          </w:p>
        </w:tc>
        <w:tc>
          <w:tcPr>
            <w:tcW w:w="8503" w:type="dxa"/>
            <w:gridSpan w:val="5"/>
          </w:tcPr>
          <w:p w:rsidR="00D529BD" w:rsidRPr="00FE6DEB" w:rsidRDefault="00D529BD" w:rsidP="00BE42D9">
            <w:pPr>
              <w:widowControl/>
              <w:spacing w:line="36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□□□</w:t>
            </w:r>
          </w:p>
        </w:tc>
      </w:tr>
      <w:tr w:rsidR="00FE6DEB" w:rsidRPr="00FE6DEB" w:rsidTr="00BE42D9">
        <w:trPr>
          <w:tblCellSpacing w:w="20" w:type="dxa"/>
          <w:jc w:val="center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租用場地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□ 2樓 多功能大廳 A區       □ 2樓 多功能大廳 B區</w:t>
            </w:r>
          </w:p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□ 2樓 多功能大廳 C區       □ 3樓 展演空間</w:t>
            </w:r>
          </w:p>
        </w:tc>
      </w:tr>
      <w:tr w:rsidR="00FE6DEB" w:rsidRPr="00FE6DEB" w:rsidTr="00BE42D9">
        <w:trPr>
          <w:tblCellSpacing w:w="20" w:type="dxa"/>
          <w:jc w:val="center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活動類別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□漫畫教育推廣活動   □漫畫有關學術活動   □漫畫有關新書發表會     □其他漫畫相關展演活動(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  <w:u w:val="single"/>
              </w:rPr>
              <w:t xml:space="preserve">           )</w:t>
            </w:r>
          </w:p>
        </w:tc>
      </w:tr>
      <w:tr w:rsidR="00FE6DEB" w:rsidRPr="00FE6DEB" w:rsidTr="00BE42D9">
        <w:trPr>
          <w:tblCellSpacing w:w="20" w:type="dxa"/>
          <w:jc w:val="center"/>
        </w:trPr>
        <w:tc>
          <w:tcPr>
            <w:tcW w:w="1926" w:type="dxa"/>
            <w:gridSpan w:val="2"/>
          </w:tcPr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設備需求</w:t>
            </w: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ab/>
            </w:r>
          </w:p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8503" w:type="dxa"/>
            <w:gridSpan w:val="5"/>
          </w:tcPr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□桌子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  <w:u w:val="single"/>
              </w:rPr>
              <w:t xml:space="preserve">      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張   □H型展架(單面)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  <w:u w:val="single"/>
              </w:rPr>
              <w:t xml:space="preserve">     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個   □X型展架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  <w:u w:val="single"/>
              </w:rPr>
              <w:t xml:space="preserve">     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個</w:t>
            </w:r>
          </w:p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□椅子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  <w:u w:val="single"/>
              </w:rPr>
              <w:t xml:space="preserve">      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張   □H型展架(雙面)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  <w:u w:val="single"/>
              </w:rPr>
              <w:t xml:space="preserve">     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個   □伸縮展架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  <w:u w:val="single"/>
              </w:rPr>
              <w:t xml:space="preserve">     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個</w:t>
            </w:r>
          </w:p>
        </w:tc>
      </w:tr>
      <w:tr w:rsidR="00FE6DEB" w:rsidRPr="00FE6DEB" w:rsidTr="00BE42D9">
        <w:trPr>
          <w:tblCellSpacing w:w="20" w:type="dxa"/>
          <w:jc w:val="center"/>
        </w:trPr>
        <w:tc>
          <w:tcPr>
            <w:tcW w:w="1926" w:type="dxa"/>
            <w:gridSpan w:val="2"/>
          </w:tcPr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現場負責人姓名</w:t>
            </w:r>
          </w:p>
        </w:tc>
        <w:tc>
          <w:tcPr>
            <w:tcW w:w="3104" w:type="dxa"/>
            <w:gridSpan w:val="2"/>
          </w:tcPr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052" w:type="dxa"/>
          </w:tcPr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聯絡電話</w:t>
            </w:r>
          </w:p>
        </w:tc>
        <w:tc>
          <w:tcPr>
            <w:tcW w:w="4267" w:type="dxa"/>
            <w:gridSpan w:val="2"/>
          </w:tcPr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FE6DEB" w:rsidRPr="00FE6DEB" w:rsidTr="00BE42D9">
        <w:trPr>
          <w:tblCellSpacing w:w="20" w:type="dxa"/>
          <w:jc w:val="center"/>
        </w:trPr>
        <w:tc>
          <w:tcPr>
            <w:tcW w:w="1926" w:type="dxa"/>
            <w:gridSpan w:val="2"/>
          </w:tcPr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傳真電話</w:t>
            </w:r>
          </w:p>
        </w:tc>
        <w:tc>
          <w:tcPr>
            <w:tcW w:w="3104" w:type="dxa"/>
            <w:gridSpan w:val="2"/>
          </w:tcPr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052" w:type="dxa"/>
          </w:tcPr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行動電話</w:t>
            </w:r>
          </w:p>
        </w:tc>
        <w:tc>
          <w:tcPr>
            <w:tcW w:w="4267" w:type="dxa"/>
            <w:gridSpan w:val="2"/>
          </w:tcPr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FE6DEB" w:rsidRPr="00FE6DEB" w:rsidTr="00BE42D9">
        <w:trPr>
          <w:tblCellSpacing w:w="20" w:type="dxa"/>
          <w:jc w:val="center"/>
        </w:trPr>
        <w:tc>
          <w:tcPr>
            <w:tcW w:w="1926" w:type="dxa"/>
            <w:gridSpan w:val="2"/>
          </w:tcPr>
          <w:p w:rsidR="00D529BD" w:rsidRPr="00FE6DEB" w:rsidRDefault="00D529BD" w:rsidP="00BE42D9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E-mail</w:t>
            </w:r>
            <w:r w:rsidRPr="00FE6DEB">
              <w:rPr>
                <w:rFonts w:ascii="標楷體" w:eastAsia="標楷體" w:hAnsi="標楷體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8503" w:type="dxa"/>
            <w:gridSpan w:val="5"/>
          </w:tcPr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FE6DEB" w:rsidRPr="00FE6DEB" w:rsidTr="00BE42D9">
        <w:trPr>
          <w:tblCellSpacing w:w="20" w:type="dxa"/>
          <w:jc w:val="center"/>
        </w:trPr>
        <w:tc>
          <w:tcPr>
            <w:tcW w:w="1926" w:type="dxa"/>
            <w:gridSpan w:val="2"/>
          </w:tcPr>
          <w:p w:rsidR="00D529BD" w:rsidRPr="00FE6DEB" w:rsidRDefault="00D529BD" w:rsidP="00BE42D9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通訊地址</w:t>
            </w:r>
          </w:p>
        </w:tc>
        <w:tc>
          <w:tcPr>
            <w:tcW w:w="8503" w:type="dxa"/>
            <w:gridSpan w:val="5"/>
          </w:tcPr>
          <w:p w:rsidR="00D529BD" w:rsidRPr="00FE6DEB" w:rsidRDefault="00D529BD" w:rsidP="00BE42D9">
            <w:pPr>
              <w:widowControl/>
              <w:spacing w:line="36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□□□</w:t>
            </w:r>
          </w:p>
        </w:tc>
      </w:tr>
      <w:tr w:rsidR="00FE6DEB" w:rsidRPr="00FE6DEB" w:rsidTr="00BE42D9">
        <w:trPr>
          <w:tblCellSpacing w:w="20" w:type="dxa"/>
          <w:jc w:val="center"/>
        </w:trPr>
        <w:tc>
          <w:tcPr>
            <w:tcW w:w="1926" w:type="dxa"/>
            <w:gridSpan w:val="2"/>
          </w:tcPr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使用日期及時段</w:t>
            </w:r>
          </w:p>
        </w:tc>
        <w:tc>
          <w:tcPr>
            <w:tcW w:w="8503" w:type="dxa"/>
            <w:gridSpan w:val="5"/>
          </w:tcPr>
          <w:p w:rsidR="00D529BD" w:rsidRPr="00FE6DEB" w:rsidRDefault="00D529BD" w:rsidP="00BE42D9">
            <w:pPr>
              <w:spacing w:line="360" w:lineRule="exact"/>
              <w:ind w:firstLineChars="200" w:firstLine="480"/>
              <w:rPr>
                <w:rFonts w:ascii="標楷體" w:eastAsia="標楷體" w:hAnsi="標楷體" w:cs="Arial"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年    月    日   起 至    年   月    日止共用    小時</w:t>
            </w:r>
          </w:p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□A時段：09:00-12:00    □B時段：13:00-16:00    □C時段：16:00-19:00</w:t>
            </w:r>
          </w:p>
        </w:tc>
      </w:tr>
      <w:tr w:rsidR="00FE6DEB" w:rsidRPr="00FE6DEB" w:rsidTr="00BE42D9">
        <w:trPr>
          <w:tblCellSpacing w:w="20" w:type="dxa"/>
          <w:jc w:val="center"/>
        </w:trPr>
        <w:tc>
          <w:tcPr>
            <w:tcW w:w="1926" w:type="dxa"/>
            <w:gridSpan w:val="2"/>
          </w:tcPr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檢附資料</w:t>
            </w:r>
          </w:p>
        </w:tc>
        <w:tc>
          <w:tcPr>
            <w:tcW w:w="8503" w:type="dxa"/>
            <w:gridSpan w:val="5"/>
          </w:tcPr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1.身分證影本或營利事業登記證或法人設立證明。</w:t>
            </w:r>
          </w:p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2.活動企劃書(活動簡</w:t>
            </w:r>
            <w:r w:rsidRPr="00FE6DEB">
              <w:rPr>
                <w:rFonts w:ascii="標楷體" w:eastAsia="標楷體" w:hint="eastAsia"/>
                <w:color w:val="000000" w:themeColor="text1"/>
              </w:rPr>
              <w:t>述、主協辦單位、對象等)。</w:t>
            </w:r>
          </w:p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依申請用途另附</w:t>
            </w:r>
          </w:p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□拍攝腳本  □場地佈置圖  □電力需求表 □自行攜入之設備清單</w:t>
            </w:r>
            <w:r w:rsidRPr="00FE6DEB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  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FE6DEB">
              <w:rPr>
                <w:rFonts w:ascii="標楷體" w:eastAsia="標楷體" w:hAnsi="標楷體" w:cs="Arial" w:hint="cs"/>
                <w:color w:val="000000" w:themeColor="text1"/>
              </w:rPr>
              <w:t> 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其他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  <w:u w:val="single"/>
              </w:rPr>
              <w:t xml:space="preserve">                                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</w:tc>
      </w:tr>
      <w:tr w:rsidR="00FE6DEB" w:rsidRPr="00FE6DEB" w:rsidTr="00BE42D9">
        <w:trPr>
          <w:tblCellSpacing w:w="20" w:type="dxa"/>
          <w:jc w:val="center"/>
        </w:trPr>
        <w:tc>
          <w:tcPr>
            <w:tcW w:w="19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D529BD" w:rsidRPr="00FE6DEB" w:rsidRDefault="00D529BD" w:rsidP="00BE42D9">
            <w:pPr>
              <w:widowControl/>
              <w:tabs>
                <w:tab w:val="left" w:pos="2179"/>
                <w:tab w:val="left" w:pos="4265"/>
                <w:tab w:val="left" w:pos="6364"/>
                <w:tab w:val="left" w:pos="8461"/>
              </w:tabs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注意事項</w:t>
            </w:r>
          </w:p>
        </w:tc>
        <w:tc>
          <w:tcPr>
            <w:tcW w:w="8503" w:type="dxa"/>
            <w:gridSpan w:val="5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29BD" w:rsidRPr="00FE6DEB" w:rsidRDefault="00D529BD" w:rsidP="00BE42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ind w:left="300"/>
              <w:rPr>
                <w:rFonts w:ascii="標楷體" w:eastAsia="標楷體" w:hAnsi="標楷體" w:cs="Arial"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1.基地提供110V電力插座。</w:t>
            </w:r>
          </w:p>
          <w:p w:rsidR="00D529BD" w:rsidRPr="00FE6DEB" w:rsidRDefault="00D529BD" w:rsidP="00BE42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ind w:left="300"/>
              <w:rPr>
                <w:rFonts w:ascii="標楷體" w:eastAsia="標楷體" w:hAnsi="標楷體" w:cs="Arial"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2.倘實際辦理活動與申請活動內容不符，本基地</w:t>
            </w:r>
            <w:r w:rsidRPr="00FE6DEB">
              <w:rPr>
                <w:rFonts w:ascii="標楷體" w:eastAsia="標楷體" w:hAnsi="標楷體" w:cs="Arial"/>
                <w:color w:val="000000" w:themeColor="text1"/>
              </w:rPr>
              <w:t>管理單位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得要求立即中止活動並沒收保證金。</w:t>
            </w:r>
          </w:p>
        </w:tc>
      </w:tr>
      <w:tr w:rsidR="00FE6DEB" w:rsidRPr="00FE6DEB" w:rsidTr="00BE42D9">
        <w:trPr>
          <w:trHeight w:val="112"/>
          <w:tblCellSpacing w:w="20" w:type="dxa"/>
          <w:jc w:val="center"/>
        </w:trPr>
        <w:tc>
          <w:tcPr>
            <w:tcW w:w="10469" w:type="dxa"/>
            <w:gridSpan w:val="7"/>
          </w:tcPr>
          <w:p w:rsidR="00D529BD" w:rsidRPr="00FE6DEB" w:rsidRDefault="00D529BD" w:rsidP="00BE42D9">
            <w:pPr>
              <w:autoSpaceDE w:val="0"/>
              <w:autoSpaceDN w:val="0"/>
              <w:adjustRightInd w:val="0"/>
              <w:spacing w:line="360" w:lineRule="exact"/>
              <w:ind w:left="240"/>
              <w:jc w:val="both"/>
              <w:rPr>
                <w:rFonts w:ascii="標楷體" w:eastAsia="標楷體" w:hAnsi="標楷體"/>
                <w:b/>
                <w:color w:val="000000" w:themeColor="text1"/>
                <w:lang w:val="zh-TW"/>
              </w:rPr>
            </w:pPr>
            <w:r w:rsidRPr="00FE6DEB">
              <w:rPr>
                <w:rFonts w:ascii="標楷體" w:eastAsia="標楷體" w:hAnsi="標楷體" w:hint="eastAsia"/>
                <w:b/>
                <w:color w:val="000000" w:themeColor="text1"/>
                <w:lang w:val="zh-TW"/>
              </w:rPr>
              <w:t>茲申請使用貴場地設備，申請人己詳閱並願遵守貴場地管理及租用申請要點，如有違反，本基地</w:t>
            </w:r>
            <w:r w:rsidRPr="00FE6DEB">
              <w:rPr>
                <w:rFonts w:ascii="標楷體" w:eastAsia="標楷體" w:hAnsi="標楷體"/>
                <w:b/>
                <w:color w:val="000000" w:themeColor="text1"/>
                <w:lang w:val="zh-TW"/>
              </w:rPr>
              <w:t>管理單位</w:t>
            </w:r>
            <w:r w:rsidRPr="00FE6DEB">
              <w:rPr>
                <w:rFonts w:ascii="標楷體" w:eastAsia="標楷體" w:hAnsi="標楷體" w:hint="eastAsia"/>
                <w:b/>
                <w:color w:val="000000" w:themeColor="text1"/>
                <w:lang w:val="zh-TW"/>
              </w:rPr>
              <w:t>得中止本次租借，並請求損害賠償，同意並接受停止使用與負擔一切責任，絕無異議，簽署後視為同意相關規定。</w:t>
            </w:r>
          </w:p>
          <w:p w:rsidR="00D529BD" w:rsidRPr="00FE6DEB" w:rsidRDefault="00D529BD" w:rsidP="00BE42D9">
            <w:pPr>
              <w:autoSpaceDE w:val="0"/>
              <w:autoSpaceDN w:val="0"/>
              <w:adjustRightInd w:val="0"/>
              <w:spacing w:line="360" w:lineRule="exact"/>
              <w:ind w:firstLineChars="1865" w:firstLine="4476"/>
              <w:jc w:val="both"/>
              <w:rPr>
                <w:rFonts w:ascii="標楷體" w:eastAsia="標楷體" w:hAnsi="標楷體"/>
                <w:color w:val="000000" w:themeColor="text1"/>
                <w:u w:val="single"/>
                <w:lang w:val="zh-TW"/>
              </w:rPr>
            </w:pPr>
            <w:r w:rsidRPr="00FE6DEB">
              <w:rPr>
                <w:rFonts w:ascii="標楷體" w:eastAsia="標楷體" w:hAnsi="標楷體" w:hint="eastAsia"/>
                <w:color w:val="000000" w:themeColor="text1"/>
                <w:lang w:val="zh-TW"/>
              </w:rPr>
              <w:t>租用者簽章：</w:t>
            </w:r>
            <w:r w:rsidRPr="00FE6DEB">
              <w:rPr>
                <w:rFonts w:ascii="標楷體" w:eastAsia="標楷體" w:hAnsi="標楷體"/>
                <w:color w:val="000000" w:themeColor="text1"/>
                <w:lang w:val="zh-TW"/>
              </w:rPr>
              <w:t>申請人簽章</w:t>
            </w:r>
          </w:p>
          <w:p w:rsidR="00D529BD" w:rsidRPr="00FE6DEB" w:rsidRDefault="00D529BD" w:rsidP="00BE42D9">
            <w:pPr>
              <w:autoSpaceDE w:val="0"/>
              <w:autoSpaceDN w:val="0"/>
              <w:adjustRightInd w:val="0"/>
              <w:spacing w:line="360" w:lineRule="exact"/>
              <w:ind w:right="480" w:firstLineChars="1850" w:firstLine="4440"/>
              <w:rPr>
                <w:rFonts w:ascii="標楷體" w:eastAsia="標楷體" w:hAnsi="標楷體"/>
                <w:color w:val="000000" w:themeColor="text1"/>
                <w:u w:val="single"/>
                <w:lang w:val="zh-TW"/>
              </w:rPr>
            </w:pPr>
            <w:r w:rsidRPr="00FE6DEB">
              <w:rPr>
                <w:rFonts w:ascii="標楷體" w:eastAsia="標楷體" w:hAnsi="標楷體"/>
                <w:color w:val="000000" w:themeColor="text1"/>
                <w:lang w:val="zh-TW"/>
              </w:rPr>
              <w:t>日期</w:t>
            </w:r>
            <w:r w:rsidRPr="00FE6DEB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：   </w:t>
            </w:r>
            <w:r w:rsidRPr="00FE6DEB">
              <w:rPr>
                <w:rFonts w:ascii="標楷體" w:eastAsia="標楷體" w:hAnsi="標楷體" w:hint="eastAsia"/>
                <w:color w:val="000000" w:themeColor="text1"/>
                <w:u w:val="single"/>
                <w:lang w:val="zh-TW"/>
              </w:rPr>
              <w:t xml:space="preserve">   年     月      日</w:t>
            </w:r>
          </w:p>
        </w:tc>
      </w:tr>
      <w:tr w:rsidR="00FE6DEB" w:rsidRPr="00FE6DEB" w:rsidTr="00BE42D9">
        <w:trPr>
          <w:trHeight w:val="435"/>
          <w:tblCellSpacing w:w="20" w:type="dxa"/>
          <w:jc w:val="center"/>
        </w:trPr>
        <w:tc>
          <w:tcPr>
            <w:tcW w:w="10469" w:type="dxa"/>
            <w:gridSpan w:val="7"/>
            <w:shd w:val="clear" w:color="auto" w:fill="F2F2F2"/>
          </w:tcPr>
          <w:p w:rsidR="00D529BD" w:rsidRPr="00FE6DEB" w:rsidRDefault="00D529BD" w:rsidP="00BE42D9">
            <w:pPr>
              <w:autoSpaceDE w:val="0"/>
              <w:autoSpaceDN w:val="0"/>
              <w:adjustRightInd w:val="0"/>
              <w:spacing w:line="360" w:lineRule="exact"/>
              <w:ind w:left="240"/>
              <w:jc w:val="center"/>
              <w:rPr>
                <w:rFonts w:ascii="標楷體" w:eastAsia="標楷體" w:hAnsi="標楷體"/>
                <w:b/>
                <w:color w:val="000000" w:themeColor="text1"/>
                <w:lang w:val="zh-TW"/>
              </w:rPr>
            </w:pPr>
            <w:r w:rsidRPr="00FE6DEB">
              <w:rPr>
                <w:rFonts w:ascii="標楷體" w:eastAsia="標楷體" w:hAnsi="標楷體" w:hint="eastAsia"/>
                <w:b/>
                <w:color w:val="000000" w:themeColor="text1"/>
                <w:lang w:val="zh-TW"/>
              </w:rPr>
              <w:t>以下由</w:t>
            </w:r>
            <w:r w:rsidRPr="00FE6DEB">
              <w:rPr>
                <w:rFonts w:ascii="標楷體" w:eastAsia="標楷體" w:hint="eastAsia"/>
                <w:b/>
                <w:color w:val="000000" w:themeColor="text1"/>
              </w:rPr>
              <w:t>臺灣漫畫基地</w:t>
            </w:r>
            <w:r w:rsidRPr="00FE6DEB">
              <w:rPr>
                <w:rFonts w:ascii="標楷體" w:eastAsia="標楷體"/>
                <w:b/>
                <w:color w:val="000000" w:themeColor="text1"/>
              </w:rPr>
              <w:t>管理單位</w:t>
            </w:r>
            <w:r w:rsidRPr="00FE6DEB">
              <w:rPr>
                <w:rFonts w:ascii="標楷體" w:eastAsia="標楷體" w:hAnsi="標楷體" w:hint="eastAsia"/>
                <w:b/>
                <w:color w:val="000000" w:themeColor="text1"/>
                <w:lang w:val="zh-TW"/>
              </w:rPr>
              <w:t>人員填寫</w:t>
            </w:r>
          </w:p>
        </w:tc>
      </w:tr>
      <w:tr w:rsidR="00FE6DEB" w:rsidRPr="00FE6DEB" w:rsidTr="00BE42D9">
        <w:trPr>
          <w:trHeight w:val="875"/>
          <w:tblCellSpacing w:w="20" w:type="dxa"/>
          <w:jc w:val="center"/>
        </w:trPr>
        <w:tc>
          <w:tcPr>
            <w:tcW w:w="10469" w:type="dxa"/>
            <w:gridSpan w:val="7"/>
          </w:tcPr>
          <w:p w:rsidR="00D529BD" w:rsidRPr="00FE6DEB" w:rsidRDefault="00D529BD" w:rsidP="00BE42D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  <w:lang w:val="zh-TW"/>
              </w:rPr>
            </w:pPr>
            <w:r w:rsidRPr="00FE6DEB">
              <w:rPr>
                <w:rFonts w:ascii="標楷體" w:eastAsia="標楷體" w:hAnsi="標楷體" w:hint="eastAsia"/>
                <w:color w:val="000000" w:themeColor="text1"/>
                <w:lang w:val="zh-TW"/>
              </w:rPr>
              <w:lastRenderedPageBreak/>
              <w:t xml:space="preserve">  初</w:t>
            </w:r>
            <w:r w:rsidRPr="00FE6DEB">
              <w:rPr>
                <w:rFonts w:ascii="標楷體" w:eastAsia="標楷體" w:hAnsi="標楷體"/>
                <w:color w:val="000000" w:themeColor="text1"/>
                <w:lang w:val="zh-TW"/>
              </w:rPr>
              <w:t>審 _____________</w:t>
            </w:r>
            <w:r w:rsidRPr="00FE6DEB">
              <w:rPr>
                <w:rFonts w:ascii="標楷體" w:eastAsia="標楷體" w:hAnsi="標楷體" w:hint="eastAsia"/>
                <w:color w:val="000000" w:themeColor="text1"/>
                <w:lang w:val="zh-TW"/>
              </w:rPr>
              <w:t>（簽名）    覆審</w:t>
            </w:r>
            <w:r w:rsidRPr="00FE6DEB">
              <w:rPr>
                <w:rFonts w:ascii="標楷體" w:eastAsia="標楷體" w:hAnsi="標楷體"/>
                <w:color w:val="000000" w:themeColor="text1"/>
                <w:lang w:val="zh-TW"/>
              </w:rPr>
              <w:t>_____________</w:t>
            </w:r>
            <w:r w:rsidRPr="00FE6DEB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 （簽名）</w:t>
            </w:r>
          </w:p>
          <w:p w:rsidR="00D529BD" w:rsidRPr="00FE6DEB" w:rsidRDefault="00D529BD" w:rsidP="00BE42D9">
            <w:pPr>
              <w:autoSpaceDE w:val="0"/>
              <w:autoSpaceDN w:val="0"/>
              <w:adjustRightInd w:val="0"/>
              <w:spacing w:line="360" w:lineRule="exact"/>
              <w:ind w:left="240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FE6DEB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審核結果      □核可      □不核可</w:t>
            </w:r>
            <w:r w:rsidRPr="00FE6DEB">
              <w:rPr>
                <w:rFonts w:ascii="標楷體" w:eastAsia="標楷體" w:hAnsi="標楷體" w:hint="eastAsia"/>
                <w:color w:val="000000" w:themeColor="text1"/>
                <w:u w:val="single"/>
                <w:lang w:val="zh-TW"/>
              </w:rPr>
              <w:t xml:space="preserve">　　　　　　　　　　　　　　　</w:t>
            </w:r>
            <w:r w:rsidRPr="00FE6DEB">
              <w:rPr>
                <w:rFonts w:ascii="標楷體" w:eastAsia="標楷體" w:hAnsi="標楷體" w:hint="eastAsia"/>
                <w:color w:val="000000" w:themeColor="text1"/>
                <w:lang w:val="zh-TW"/>
              </w:rPr>
              <w:t>。</w:t>
            </w:r>
          </w:p>
        </w:tc>
      </w:tr>
      <w:tr w:rsidR="00FE6DEB" w:rsidRPr="00FE6DEB" w:rsidTr="00BE42D9">
        <w:trPr>
          <w:trHeight w:val="514"/>
          <w:tblCellSpacing w:w="20" w:type="dxa"/>
          <w:jc w:val="center"/>
        </w:trPr>
        <w:tc>
          <w:tcPr>
            <w:tcW w:w="1801" w:type="dxa"/>
          </w:tcPr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hint="eastAsia"/>
                <w:b/>
                <w:color w:val="000000" w:themeColor="text1"/>
              </w:rPr>
              <w:t>費用</w:t>
            </w:r>
          </w:p>
        </w:tc>
        <w:tc>
          <w:tcPr>
            <w:tcW w:w="8628" w:type="dxa"/>
            <w:gridSpan w:val="6"/>
          </w:tcPr>
          <w:p w:rsidR="00D529BD" w:rsidRPr="00FE6DEB" w:rsidRDefault="00D529BD" w:rsidP="00BE42D9">
            <w:pPr>
              <w:tabs>
                <w:tab w:val="left" w:pos="2179"/>
                <w:tab w:val="left" w:pos="4265"/>
                <w:tab w:val="left" w:pos="6364"/>
                <w:tab w:val="left" w:pos="8461"/>
              </w:tabs>
              <w:spacing w:line="36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E6DE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</w:t>
            </w:r>
            <w:r w:rsidRPr="00FE6DEB">
              <w:rPr>
                <w:rFonts w:ascii="標楷體" w:eastAsia="標楷體" w:hAnsi="標楷體" w:hint="eastAsia"/>
                <w:color w:val="000000" w:themeColor="text1"/>
              </w:rPr>
              <w:t>元 ×</w:t>
            </w:r>
            <w:r w:rsidRPr="00FE6DE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 </w:t>
            </w:r>
            <w:r w:rsidRPr="00FE6DEB">
              <w:rPr>
                <w:rFonts w:ascii="標楷體" w:eastAsia="標楷體" w:hAnsi="標楷體" w:hint="eastAsia"/>
                <w:color w:val="000000" w:themeColor="text1"/>
              </w:rPr>
              <w:t>時段＝新台幣</w:t>
            </w:r>
            <w:r w:rsidRPr="00FE6DE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　　</w:t>
            </w:r>
            <w:r w:rsidRPr="00FE6DEB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</w:tr>
      <w:tr w:rsidR="00FE6DEB" w:rsidRPr="00FE6DEB" w:rsidTr="00BE42D9">
        <w:trPr>
          <w:trHeight w:val="875"/>
          <w:tblCellSpacing w:w="20" w:type="dxa"/>
          <w:jc w:val="center"/>
        </w:trPr>
        <w:tc>
          <w:tcPr>
            <w:tcW w:w="1801" w:type="dxa"/>
          </w:tcPr>
          <w:p w:rsidR="00D529BD" w:rsidRPr="00FE6DEB" w:rsidRDefault="00D529BD" w:rsidP="00BE42D9">
            <w:pPr>
              <w:widowControl/>
              <w:tabs>
                <w:tab w:val="left" w:pos="2179"/>
                <w:tab w:val="left" w:pos="4265"/>
                <w:tab w:val="left" w:pos="6364"/>
                <w:tab w:val="left" w:pos="8461"/>
              </w:tabs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b/>
                <w:color w:val="000000" w:themeColor="text1"/>
              </w:rPr>
              <w:t>保證金</w:t>
            </w:r>
          </w:p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8628" w:type="dxa"/>
            <w:gridSpan w:val="6"/>
          </w:tcPr>
          <w:p w:rsidR="00D529BD" w:rsidRPr="00FE6DEB" w:rsidRDefault="00D529BD" w:rsidP="00BE42D9">
            <w:pPr>
              <w:widowControl/>
              <w:tabs>
                <w:tab w:val="left" w:pos="2179"/>
                <w:tab w:val="left" w:pos="4265"/>
                <w:tab w:val="left" w:pos="6364"/>
                <w:tab w:val="left" w:pos="8461"/>
              </w:tabs>
              <w:spacing w:line="36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總費用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  <w:shd w:val="pct15" w:color="auto" w:fill="FFFFFF"/>
              </w:rPr>
              <w:t>×1/2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＝__________元</w:t>
            </w:r>
          </w:p>
          <w:p w:rsidR="00D529BD" w:rsidRPr="00FE6DEB" w:rsidRDefault="00D529BD" w:rsidP="00BE42D9">
            <w:pPr>
              <w:widowControl/>
              <w:tabs>
                <w:tab w:val="left" w:pos="2179"/>
                <w:tab w:val="left" w:pos="4265"/>
                <w:tab w:val="left" w:pos="6364"/>
                <w:tab w:val="left" w:pos="8461"/>
              </w:tabs>
              <w:spacing w:line="36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(結束後由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  <w:shd w:val="pct15" w:color="auto" w:fill="FFFFFF"/>
              </w:rPr>
              <w:t>臺灣漫畫基地</w:t>
            </w:r>
            <w:r w:rsidRPr="00FE6DEB">
              <w:rPr>
                <w:rFonts w:ascii="標楷體" w:eastAsia="標楷體" w:hAnsi="標楷體" w:cs="Arial"/>
                <w:color w:val="000000" w:themeColor="text1"/>
                <w:shd w:val="pct15" w:color="auto" w:fill="FFFFFF"/>
              </w:rPr>
              <w:t>管理單位</w:t>
            </w: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清點設備無誤後退回)</w:t>
            </w:r>
          </w:p>
        </w:tc>
      </w:tr>
      <w:tr w:rsidR="00FE6DEB" w:rsidRPr="00FE6DEB" w:rsidTr="00BE42D9">
        <w:trPr>
          <w:tblCellSpacing w:w="20" w:type="dxa"/>
          <w:jc w:val="center"/>
        </w:trPr>
        <w:tc>
          <w:tcPr>
            <w:tcW w:w="10469" w:type="dxa"/>
            <w:gridSpan w:val="7"/>
            <w:shd w:val="clear" w:color="auto" w:fill="F2F2F2"/>
          </w:tcPr>
          <w:p w:rsidR="00D529BD" w:rsidRPr="00FE6DEB" w:rsidRDefault="00D529BD" w:rsidP="00BE42D9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E6DEB">
              <w:rPr>
                <w:rFonts w:ascii="標楷體" w:eastAsia="標楷體" w:hAnsi="標楷體" w:hint="eastAsia"/>
                <w:b/>
                <w:color w:val="000000" w:themeColor="text1"/>
              </w:rPr>
              <w:t>現場記錄</w:t>
            </w:r>
          </w:p>
        </w:tc>
      </w:tr>
      <w:tr w:rsidR="00FE6DEB" w:rsidRPr="00FE6DEB" w:rsidTr="00BE42D9">
        <w:trPr>
          <w:trHeight w:val="1294"/>
          <w:tblCellSpacing w:w="20" w:type="dxa"/>
          <w:jc w:val="center"/>
        </w:trPr>
        <w:tc>
          <w:tcPr>
            <w:tcW w:w="10469" w:type="dxa"/>
            <w:gridSpan w:val="7"/>
          </w:tcPr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D529BD" w:rsidRPr="00FE6DEB" w:rsidRDefault="00D529BD" w:rsidP="00BE42D9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E6DEB" w:rsidRPr="00FE6DEB" w:rsidTr="00BE42D9">
        <w:trPr>
          <w:trHeight w:val="1751"/>
          <w:tblCellSpacing w:w="20" w:type="dxa"/>
          <w:jc w:val="center"/>
        </w:trPr>
        <w:tc>
          <w:tcPr>
            <w:tcW w:w="10469" w:type="dxa"/>
            <w:gridSpan w:val="7"/>
          </w:tcPr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E6DEB">
              <w:rPr>
                <w:rStyle w:val="ac"/>
                <w:rFonts w:ascii="標楷體" w:eastAsia="標楷體" w:hAnsi="標楷體" w:hint="eastAsia"/>
                <w:color w:val="000000" w:themeColor="text1"/>
                <w:sz w:val="22"/>
              </w:rPr>
              <w:t>依臺灣漫畫基地</w:t>
            </w:r>
            <w:r w:rsidRPr="00FE6DEB">
              <w:rPr>
                <w:rStyle w:val="ac"/>
                <w:rFonts w:ascii="標楷體" w:eastAsia="標楷體" w:hAnsi="標楷體"/>
                <w:color w:val="000000" w:themeColor="text1"/>
                <w:sz w:val="22"/>
              </w:rPr>
              <w:t>場地租用</w:t>
            </w:r>
            <w:r w:rsidRPr="00FE6DEB">
              <w:rPr>
                <w:rStyle w:val="ac"/>
                <w:rFonts w:ascii="標楷體" w:eastAsia="標楷體" w:hAnsi="標楷體" w:hint="eastAsia"/>
                <w:color w:val="000000" w:themeColor="text1"/>
                <w:sz w:val="22"/>
              </w:rPr>
              <w:t>收費基準</w:t>
            </w:r>
            <w:r w:rsidRPr="00FE6DEB">
              <w:rPr>
                <w:rFonts w:ascii="標楷體" w:eastAsia="標楷體" w:hAnsi="標楷體" w:hint="eastAsia"/>
                <w:color w:val="000000" w:themeColor="text1"/>
              </w:rPr>
              <w:t xml:space="preserve"> 活動結束後</w:t>
            </w:r>
          </w:p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E6DEB">
              <w:rPr>
                <w:rFonts w:ascii="標楷體" w:eastAsia="標楷體" w:hAnsi="標楷體" w:hint="eastAsia"/>
                <w:color w:val="000000" w:themeColor="text1"/>
              </w:rPr>
              <w:t>□退還保證金</w:t>
            </w:r>
            <w:r w:rsidRPr="00FE6DE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</w:t>
            </w:r>
            <w:r w:rsidRPr="00FE6DEB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  <w:p w:rsidR="00D529BD" w:rsidRPr="00FE6DEB" w:rsidRDefault="00D529BD" w:rsidP="00BE42D9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FE6DEB">
              <w:rPr>
                <w:rFonts w:ascii="標楷體" w:eastAsia="標楷體" w:hAnsi="標楷體" w:hint="eastAsia"/>
                <w:color w:val="000000" w:themeColor="text1"/>
              </w:rPr>
              <w:t>□因活動辦理期間違反</w:t>
            </w:r>
            <w:r w:rsidRPr="00FE6DE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</w:t>
            </w:r>
            <w:r w:rsidRPr="00FE6DEB">
              <w:rPr>
                <w:rFonts w:ascii="標楷體" w:eastAsia="標楷體" w:hAnsi="標楷體" w:hint="eastAsia"/>
                <w:color w:val="000000" w:themeColor="text1"/>
              </w:rPr>
              <w:t>， 沒收保證金___________元整。</w:t>
            </w:r>
          </w:p>
        </w:tc>
      </w:tr>
      <w:tr w:rsidR="00FE6DEB" w:rsidRPr="00FE6DEB" w:rsidTr="00BE42D9">
        <w:trPr>
          <w:tblCellSpacing w:w="20" w:type="dxa"/>
          <w:jc w:val="center"/>
        </w:trPr>
        <w:tc>
          <w:tcPr>
            <w:tcW w:w="10469" w:type="dxa"/>
            <w:gridSpan w:val="7"/>
          </w:tcPr>
          <w:p w:rsidR="00D529BD" w:rsidRPr="00FE6DEB" w:rsidRDefault="00D529BD" w:rsidP="00BE42D9">
            <w:pPr>
              <w:widowControl/>
              <w:tabs>
                <w:tab w:val="left" w:pos="2179"/>
                <w:tab w:val="left" w:pos="4265"/>
                <w:tab w:val="left" w:pos="6364"/>
                <w:tab w:val="left" w:pos="8461"/>
              </w:tabs>
              <w:spacing w:line="360" w:lineRule="exact"/>
              <w:ind w:left="917" w:hangingChars="382" w:hanging="917"/>
              <w:rPr>
                <w:rFonts w:ascii="標楷體" w:eastAsia="標楷體" w:hAnsi="標楷體" w:cs="Arial"/>
                <w:color w:val="000000" w:themeColor="text1"/>
              </w:rPr>
            </w:pPr>
            <w:r w:rsidRPr="00FE6DEB">
              <w:rPr>
                <w:rFonts w:ascii="標楷體" w:eastAsia="標楷體" w:hAnsi="標楷體" w:cs="Arial" w:hint="eastAsia"/>
                <w:color w:val="000000" w:themeColor="text1"/>
              </w:rPr>
              <w:t>註：一、申請租用者應詳讀並了解「臺灣漫畫基地場地管理及租用申請作業要點」，簽署後視為同意相關規定。</w:t>
            </w:r>
          </w:p>
          <w:p w:rsidR="00D529BD" w:rsidRPr="00FE6DEB" w:rsidRDefault="00D529BD" w:rsidP="00BE42D9">
            <w:pPr>
              <w:snapToGrid w:val="0"/>
              <w:spacing w:before="20" w:after="20"/>
              <w:ind w:leftChars="205" w:left="804" w:hangingChars="130" w:hanging="312"/>
              <w:rPr>
                <w:rFonts w:ascii="標楷體" w:eastAsia="標楷體"/>
                <w:color w:val="000000" w:themeColor="text1"/>
              </w:rPr>
            </w:pPr>
            <w:r w:rsidRPr="00FE6DEB">
              <w:rPr>
                <w:rFonts w:ascii="標楷體" w:eastAsia="標楷體" w:hint="eastAsia"/>
                <w:color w:val="000000" w:themeColor="text1"/>
              </w:rPr>
              <w:t>二、本表填寫完畢後，請送至文化部辦理申請查核。</w:t>
            </w:r>
          </w:p>
          <w:p w:rsidR="00D529BD" w:rsidRPr="00FE6DEB" w:rsidRDefault="00D529BD" w:rsidP="00BE42D9">
            <w:pPr>
              <w:snapToGrid w:val="0"/>
              <w:spacing w:before="20" w:after="20"/>
              <w:ind w:leftChars="205" w:left="804" w:hangingChars="130" w:hanging="312"/>
              <w:rPr>
                <w:rFonts w:ascii="標楷體" w:eastAsia="標楷體"/>
                <w:color w:val="000000" w:themeColor="text1"/>
              </w:rPr>
            </w:pPr>
            <w:r w:rsidRPr="00FE6DEB">
              <w:rPr>
                <w:rFonts w:ascii="標楷體" w:eastAsia="標楷體" w:hint="eastAsia"/>
                <w:color w:val="000000" w:themeColor="text1"/>
              </w:rPr>
              <w:t>三、請隨申請表檢附活動計畫書一份。</w:t>
            </w:r>
          </w:p>
          <w:p w:rsidR="00D529BD" w:rsidRPr="00FE6DEB" w:rsidRDefault="00D529BD" w:rsidP="00BE42D9">
            <w:pPr>
              <w:snapToGrid w:val="0"/>
              <w:spacing w:before="20" w:after="20"/>
              <w:ind w:leftChars="204" w:left="838" w:hangingChars="145" w:hanging="348"/>
              <w:rPr>
                <w:rFonts w:ascii="標楷體" w:eastAsia="標楷體"/>
                <w:color w:val="000000" w:themeColor="text1"/>
              </w:rPr>
            </w:pPr>
            <w:r w:rsidRPr="00FE6DEB">
              <w:rPr>
                <w:rFonts w:ascii="標楷體" w:eastAsia="標楷體" w:hint="eastAsia"/>
                <w:color w:val="000000" w:themeColor="text1"/>
              </w:rPr>
              <w:t>四、本表一式2份；一份送文化部存查，一份申請者存有。</w:t>
            </w:r>
          </w:p>
        </w:tc>
      </w:tr>
    </w:tbl>
    <w:p w:rsidR="00DC1A21" w:rsidRPr="00FE6DEB" w:rsidRDefault="00DC1A21" w:rsidP="003D0413">
      <w:pPr>
        <w:spacing w:before="120" w:line="276" w:lineRule="auto"/>
        <w:ind w:left="1484" w:right="41" w:hanging="1482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bookmarkStart w:id="0" w:name="_GoBack"/>
      <w:bookmarkEnd w:id="0"/>
    </w:p>
    <w:sectPr w:rsidR="00DC1A21" w:rsidRPr="00FE6DEB" w:rsidSect="00D529BD">
      <w:footerReference w:type="even" r:id="rId8"/>
      <w:footerReference w:type="default" r:id="rId9"/>
      <w:pgSz w:w="11906" w:h="16838"/>
      <w:pgMar w:top="709" w:right="424" w:bottom="62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E51" w:rsidRDefault="005B4E51">
      <w:r>
        <w:separator/>
      </w:r>
    </w:p>
  </w:endnote>
  <w:endnote w:type="continuationSeparator" w:id="0">
    <w:p w:rsidR="005B4E51" w:rsidRDefault="005B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A21" w:rsidRDefault="00D809E0">
    <w:pPr>
      <w:tabs>
        <w:tab w:val="center" w:pos="4153"/>
        <w:tab w:val="right" w:pos="8306"/>
      </w:tabs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rFonts w:eastAsia="Calibri"/>
        <w:sz w:val="20"/>
        <w:szCs w:val="20"/>
      </w:rPr>
      <w:instrText>PAGE</w:instrText>
    </w:r>
    <w:r>
      <w:rPr>
        <w:sz w:val="20"/>
        <w:szCs w:val="20"/>
      </w:rPr>
      <w:fldChar w:fldCharType="end"/>
    </w:r>
  </w:p>
  <w:p w:rsidR="00DC1A21" w:rsidRDefault="00DC1A21">
    <w:pPr>
      <w:tabs>
        <w:tab w:val="center" w:pos="4153"/>
        <w:tab w:val="right" w:pos="8306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A21" w:rsidRDefault="00D809E0" w:rsidP="00C55966">
    <w:pPr>
      <w:tabs>
        <w:tab w:val="center" w:pos="4153"/>
        <w:tab w:val="right" w:pos="8306"/>
      </w:tabs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rFonts w:eastAsia="Calibri"/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3D0413">
      <w:rPr>
        <w:rFonts w:eastAsia="Calibri"/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E51" w:rsidRDefault="005B4E51">
      <w:r>
        <w:separator/>
      </w:r>
    </w:p>
  </w:footnote>
  <w:footnote w:type="continuationSeparator" w:id="0">
    <w:p w:rsidR="005B4E51" w:rsidRDefault="005B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3CE"/>
    <w:multiLevelType w:val="hybridMultilevel"/>
    <w:tmpl w:val="DEF61AD0"/>
    <w:lvl w:ilvl="0" w:tplc="FFFFFFFF">
      <w:start w:val="1"/>
      <w:numFmt w:val="decimal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6F6386C"/>
    <w:multiLevelType w:val="multilevel"/>
    <w:tmpl w:val="9C92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96DEA"/>
    <w:multiLevelType w:val="multilevel"/>
    <w:tmpl w:val="016E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63504"/>
    <w:multiLevelType w:val="hybridMultilevel"/>
    <w:tmpl w:val="26C83984"/>
    <w:lvl w:ilvl="0" w:tplc="5B7AE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B95A6B"/>
    <w:multiLevelType w:val="multilevel"/>
    <w:tmpl w:val="FB6CE614"/>
    <w:lvl w:ilvl="0">
      <w:start w:val="1"/>
      <w:numFmt w:val="decimal"/>
      <w:lvlText w:val="(%1)"/>
      <w:lvlJc w:val="left"/>
      <w:pPr>
        <w:ind w:left="2068" w:hanging="760"/>
      </w:pPr>
    </w:lvl>
    <w:lvl w:ilvl="1">
      <w:start w:val="1"/>
      <w:numFmt w:val="decimal"/>
      <w:lvlText w:val="%2、"/>
      <w:lvlJc w:val="left"/>
      <w:pPr>
        <w:ind w:left="2268" w:hanging="480"/>
      </w:pPr>
    </w:lvl>
    <w:lvl w:ilvl="2">
      <w:start w:val="1"/>
      <w:numFmt w:val="lowerRoman"/>
      <w:lvlText w:val="%3."/>
      <w:lvlJc w:val="right"/>
      <w:pPr>
        <w:ind w:left="2748" w:hanging="480"/>
      </w:pPr>
    </w:lvl>
    <w:lvl w:ilvl="3">
      <w:start w:val="1"/>
      <w:numFmt w:val="decimal"/>
      <w:lvlText w:val="%4."/>
      <w:lvlJc w:val="left"/>
      <w:pPr>
        <w:ind w:left="3228" w:hanging="480"/>
      </w:pPr>
    </w:lvl>
    <w:lvl w:ilvl="4">
      <w:start w:val="1"/>
      <w:numFmt w:val="decimal"/>
      <w:lvlText w:val="%5、"/>
      <w:lvlJc w:val="left"/>
      <w:pPr>
        <w:ind w:left="3708" w:hanging="480"/>
      </w:pPr>
    </w:lvl>
    <w:lvl w:ilvl="5">
      <w:start w:val="1"/>
      <w:numFmt w:val="lowerRoman"/>
      <w:lvlText w:val="%6."/>
      <w:lvlJc w:val="right"/>
      <w:pPr>
        <w:ind w:left="4188" w:hanging="480"/>
      </w:pPr>
    </w:lvl>
    <w:lvl w:ilvl="6">
      <w:start w:val="1"/>
      <w:numFmt w:val="decimal"/>
      <w:lvlText w:val="%7."/>
      <w:lvlJc w:val="left"/>
      <w:pPr>
        <w:ind w:left="4668" w:hanging="480"/>
      </w:pPr>
    </w:lvl>
    <w:lvl w:ilvl="7">
      <w:start w:val="1"/>
      <w:numFmt w:val="decimal"/>
      <w:lvlText w:val="%8、"/>
      <w:lvlJc w:val="left"/>
      <w:pPr>
        <w:ind w:left="5148" w:hanging="480"/>
      </w:pPr>
    </w:lvl>
    <w:lvl w:ilvl="8">
      <w:start w:val="1"/>
      <w:numFmt w:val="lowerRoman"/>
      <w:lvlText w:val="%9."/>
      <w:lvlJc w:val="right"/>
      <w:pPr>
        <w:ind w:left="5628" w:hanging="480"/>
      </w:pPr>
    </w:lvl>
  </w:abstractNum>
  <w:abstractNum w:abstractNumId="5" w15:restartNumberingAfterBreak="0">
    <w:nsid w:val="10B5284B"/>
    <w:multiLevelType w:val="hybridMultilevel"/>
    <w:tmpl w:val="911426BA"/>
    <w:lvl w:ilvl="0" w:tplc="6B38C51C">
      <w:start w:val="1"/>
      <w:numFmt w:val="taiwaneseCountingThousand"/>
      <w:lvlText w:val="（%1）"/>
      <w:lvlJc w:val="left"/>
      <w:pPr>
        <w:ind w:left="227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12AA24A1"/>
    <w:multiLevelType w:val="hybridMultilevel"/>
    <w:tmpl w:val="8F44BD78"/>
    <w:lvl w:ilvl="0" w:tplc="753AD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74309FD"/>
    <w:multiLevelType w:val="hybridMultilevel"/>
    <w:tmpl w:val="6272055C"/>
    <w:lvl w:ilvl="0" w:tplc="830CFD12">
      <w:start w:val="1"/>
      <w:numFmt w:val="taiwaneseCountingThousand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1B705174"/>
    <w:multiLevelType w:val="hybridMultilevel"/>
    <w:tmpl w:val="5548FAEA"/>
    <w:lvl w:ilvl="0" w:tplc="8CAAFC9A">
      <w:start w:val="1"/>
      <w:numFmt w:val="taiwaneseCountingThousand"/>
      <w:lvlText w:val="（%1）"/>
      <w:lvlJc w:val="left"/>
      <w:pPr>
        <w:ind w:left="226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9" w15:restartNumberingAfterBreak="0">
    <w:nsid w:val="1E33517D"/>
    <w:multiLevelType w:val="hybridMultilevel"/>
    <w:tmpl w:val="7A0CC2F6"/>
    <w:lvl w:ilvl="0" w:tplc="3F109AB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0" w15:restartNumberingAfterBreak="0">
    <w:nsid w:val="216260E6"/>
    <w:multiLevelType w:val="multilevel"/>
    <w:tmpl w:val="3F18D6E0"/>
    <w:lvl w:ilvl="0">
      <w:start w:val="1"/>
      <w:numFmt w:val="decimal"/>
      <w:lvlText w:val="(%1)"/>
      <w:lvlJc w:val="left"/>
      <w:pPr>
        <w:ind w:left="2003" w:hanging="730"/>
      </w:pPr>
    </w:lvl>
    <w:lvl w:ilvl="1">
      <w:start w:val="1"/>
      <w:numFmt w:val="decimal"/>
      <w:lvlText w:val="%2、"/>
      <w:lvlJc w:val="left"/>
      <w:pPr>
        <w:ind w:left="2233" w:hanging="480"/>
      </w:pPr>
    </w:lvl>
    <w:lvl w:ilvl="2">
      <w:start w:val="1"/>
      <w:numFmt w:val="lowerRoman"/>
      <w:lvlText w:val="%3."/>
      <w:lvlJc w:val="right"/>
      <w:pPr>
        <w:ind w:left="2713" w:hanging="480"/>
      </w:pPr>
    </w:lvl>
    <w:lvl w:ilvl="3">
      <w:start w:val="1"/>
      <w:numFmt w:val="decimal"/>
      <w:lvlText w:val="%4."/>
      <w:lvlJc w:val="left"/>
      <w:pPr>
        <w:ind w:left="3193" w:hanging="480"/>
      </w:pPr>
    </w:lvl>
    <w:lvl w:ilvl="4">
      <w:start w:val="1"/>
      <w:numFmt w:val="decimal"/>
      <w:lvlText w:val="%5、"/>
      <w:lvlJc w:val="left"/>
      <w:pPr>
        <w:ind w:left="3673" w:hanging="480"/>
      </w:pPr>
    </w:lvl>
    <w:lvl w:ilvl="5">
      <w:start w:val="1"/>
      <w:numFmt w:val="lowerRoman"/>
      <w:lvlText w:val="%6."/>
      <w:lvlJc w:val="right"/>
      <w:pPr>
        <w:ind w:left="4153" w:hanging="480"/>
      </w:pPr>
    </w:lvl>
    <w:lvl w:ilvl="6">
      <w:start w:val="1"/>
      <w:numFmt w:val="decimal"/>
      <w:lvlText w:val="%7."/>
      <w:lvlJc w:val="left"/>
      <w:pPr>
        <w:ind w:left="4633" w:hanging="480"/>
      </w:pPr>
    </w:lvl>
    <w:lvl w:ilvl="7">
      <w:start w:val="1"/>
      <w:numFmt w:val="decimal"/>
      <w:lvlText w:val="%8、"/>
      <w:lvlJc w:val="left"/>
      <w:pPr>
        <w:ind w:left="5113" w:hanging="480"/>
      </w:pPr>
    </w:lvl>
    <w:lvl w:ilvl="8">
      <w:start w:val="1"/>
      <w:numFmt w:val="lowerRoman"/>
      <w:lvlText w:val="%9."/>
      <w:lvlJc w:val="right"/>
      <w:pPr>
        <w:ind w:left="5593" w:hanging="480"/>
      </w:pPr>
    </w:lvl>
  </w:abstractNum>
  <w:abstractNum w:abstractNumId="11" w15:restartNumberingAfterBreak="0">
    <w:nsid w:val="26206371"/>
    <w:multiLevelType w:val="multilevel"/>
    <w:tmpl w:val="795C3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0601E"/>
    <w:multiLevelType w:val="hybridMultilevel"/>
    <w:tmpl w:val="B1602BEC"/>
    <w:lvl w:ilvl="0" w:tplc="8EEC7D48">
      <w:start w:val="1"/>
      <w:numFmt w:val="taiwaneseCountingThousand"/>
      <w:lvlText w:val="第%1條"/>
      <w:lvlJc w:val="left"/>
      <w:pPr>
        <w:ind w:left="1125" w:hanging="1125"/>
      </w:pPr>
      <w:rPr>
        <w:rFonts w:hint="default"/>
        <w:b w:val="0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9E0C228">
      <w:start w:val="1"/>
      <w:numFmt w:val="taiwaneseCountingThousand"/>
      <w:lvlText w:val="（%3）"/>
      <w:lvlJc w:val="left"/>
      <w:pPr>
        <w:ind w:left="3266" w:hanging="855"/>
      </w:pPr>
      <w:rPr>
        <w:rFonts w:hint="default"/>
      </w:rPr>
    </w:lvl>
    <w:lvl w:ilvl="3" w:tplc="EFCAE08E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BA5D86"/>
    <w:multiLevelType w:val="hybridMultilevel"/>
    <w:tmpl w:val="E7CE7622"/>
    <w:lvl w:ilvl="0" w:tplc="91586A26">
      <w:start w:val="1"/>
      <w:numFmt w:val="decimal"/>
      <w:lvlText w:val="（%1）"/>
      <w:lvlJc w:val="left"/>
      <w:pPr>
        <w:ind w:left="2205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4" w15:restartNumberingAfterBreak="0">
    <w:nsid w:val="2CDE0981"/>
    <w:multiLevelType w:val="hybridMultilevel"/>
    <w:tmpl w:val="A852CF24"/>
    <w:lvl w:ilvl="0" w:tplc="CC9E6FF6">
      <w:start w:val="1"/>
      <w:numFmt w:val="taiwaneseCountingThousand"/>
      <w:lvlText w:val="（%1）"/>
      <w:lvlJc w:val="left"/>
      <w:pPr>
        <w:ind w:left="227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2E2C11A6"/>
    <w:multiLevelType w:val="hybridMultilevel"/>
    <w:tmpl w:val="96DAD156"/>
    <w:lvl w:ilvl="0" w:tplc="FFFFFFFF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541B17"/>
    <w:multiLevelType w:val="hybridMultilevel"/>
    <w:tmpl w:val="DE9819DA"/>
    <w:lvl w:ilvl="0" w:tplc="FFFFFFFF">
      <w:start w:val="1"/>
      <w:numFmt w:val="decimal"/>
      <w:lvlText w:val="（%1）"/>
      <w:lvlJc w:val="left"/>
      <w:pPr>
        <w:ind w:left="206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17" w15:restartNumberingAfterBreak="0">
    <w:nsid w:val="33951DFE"/>
    <w:multiLevelType w:val="hybridMultilevel"/>
    <w:tmpl w:val="A2D68EF4"/>
    <w:lvl w:ilvl="0" w:tplc="7F1A7AC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6F69E3"/>
    <w:multiLevelType w:val="hybridMultilevel"/>
    <w:tmpl w:val="A852CF24"/>
    <w:lvl w:ilvl="0" w:tplc="CC9E6FF6">
      <w:start w:val="1"/>
      <w:numFmt w:val="taiwaneseCountingThousand"/>
      <w:lvlText w:val="（%1）"/>
      <w:lvlJc w:val="left"/>
      <w:pPr>
        <w:ind w:left="227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479614C1"/>
    <w:multiLevelType w:val="hybridMultilevel"/>
    <w:tmpl w:val="7A0CC2F6"/>
    <w:lvl w:ilvl="0" w:tplc="3F109AB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0" w15:restartNumberingAfterBreak="0">
    <w:nsid w:val="4B5B19EC"/>
    <w:multiLevelType w:val="hybridMultilevel"/>
    <w:tmpl w:val="735C058C"/>
    <w:lvl w:ilvl="0" w:tplc="567EAA22">
      <w:start w:val="1"/>
      <w:numFmt w:val="decimal"/>
      <w:lvlText w:val="(%1)"/>
      <w:lvlJc w:val="left"/>
      <w:pPr>
        <w:ind w:left="2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21" w15:restartNumberingAfterBreak="0">
    <w:nsid w:val="4C756595"/>
    <w:multiLevelType w:val="hybridMultilevel"/>
    <w:tmpl w:val="DE863DDE"/>
    <w:lvl w:ilvl="0" w:tplc="0910FFB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910FFBE">
      <w:start w:val="1"/>
      <w:numFmt w:val="decimal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347F72"/>
    <w:multiLevelType w:val="hybridMultilevel"/>
    <w:tmpl w:val="2506C84A"/>
    <w:lvl w:ilvl="0" w:tplc="FFFFFFFF">
      <w:start w:val="1"/>
      <w:numFmt w:val="decimal"/>
      <w:lvlText w:val="（%1）"/>
      <w:lvlJc w:val="left"/>
      <w:pPr>
        <w:ind w:left="192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abstractNum w:abstractNumId="23" w15:restartNumberingAfterBreak="0">
    <w:nsid w:val="4E7E0A36"/>
    <w:multiLevelType w:val="hybridMultilevel"/>
    <w:tmpl w:val="DEF61AD0"/>
    <w:lvl w:ilvl="0" w:tplc="FFFFFFFF">
      <w:start w:val="1"/>
      <w:numFmt w:val="decimal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 w15:restartNumberingAfterBreak="0">
    <w:nsid w:val="51C1291B"/>
    <w:multiLevelType w:val="hybridMultilevel"/>
    <w:tmpl w:val="A852CF24"/>
    <w:lvl w:ilvl="0" w:tplc="CC9E6FF6">
      <w:start w:val="1"/>
      <w:numFmt w:val="taiwaneseCountingThousand"/>
      <w:lvlText w:val="（%1）"/>
      <w:lvlJc w:val="left"/>
      <w:pPr>
        <w:ind w:left="227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53F24243"/>
    <w:multiLevelType w:val="hybridMultilevel"/>
    <w:tmpl w:val="7A0CC2F6"/>
    <w:lvl w:ilvl="0" w:tplc="3F109AB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6" w15:restartNumberingAfterBreak="0">
    <w:nsid w:val="59D225A8"/>
    <w:multiLevelType w:val="hybridMultilevel"/>
    <w:tmpl w:val="754A1BF8"/>
    <w:lvl w:ilvl="0" w:tplc="6D14253C">
      <w:start w:val="1"/>
      <w:numFmt w:val="taiwaneseCountingThousand"/>
      <w:lvlText w:val="（%1）"/>
      <w:lvlJc w:val="left"/>
      <w:pPr>
        <w:ind w:left="2273" w:hanging="855"/>
      </w:pPr>
      <w:rPr>
        <w:rFonts w:hint="default"/>
      </w:rPr>
    </w:lvl>
    <w:lvl w:ilvl="1" w:tplc="7E480F06">
      <w:start w:val="1"/>
      <w:numFmt w:val="decimal"/>
      <w:lvlText w:val="%2."/>
      <w:lvlJc w:val="left"/>
      <w:pPr>
        <w:ind w:left="2258" w:hanging="360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5E757F87"/>
    <w:multiLevelType w:val="multilevel"/>
    <w:tmpl w:val="44E2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B47B82"/>
    <w:multiLevelType w:val="hybridMultilevel"/>
    <w:tmpl w:val="55AE7F34"/>
    <w:lvl w:ilvl="0" w:tplc="9E3046CC">
      <w:start w:val="1"/>
      <w:numFmt w:val="decimal"/>
      <w:lvlText w:val="(%1)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9" w15:restartNumberingAfterBreak="0">
    <w:nsid w:val="68E27993"/>
    <w:multiLevelType w:val="hybridMultilevel"/>
    <w:tmpl w:val="4F62D6F6"/>
    <w:lvl w:ilvl="0" w:tplc="820223D0">
      <w:start w:val="1"/>
      <w:numFmt w:val="decimal"/>
      <w:lvlText w:val="(%1)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30" w15:restartNumberingAfterBreak="0">
    <w:nsid w:val="6DE07EEC"/>
    <w:multiLevelType w:val="hybridMultilevel"/>
    <w:tmpl w:val="8332B85C"/>
    <w:lvl w:ilvl="0" w:tplc="567EAA22">
      <w:start w:val="1"/>
      <w:numFmt w:val="decimal"/>
      <w:lvlText w:val="(%1)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31" w15:restartNumberingAfterBreak="0">
    <w:nsid w:val="791867F9"/>
    <w:multiLevelType w:val="hybridMultilevel"/>
    <w:tmpl w:val="D36A45F8"/>
    <w:lvl w:ilvl="0" w:tplc="B67C4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656DB3"/>
    <w:multiLevelType w:val="hybridMultilevel"/>
    <w:tmpl w:val="6272055C"/>
    <w:lvl w:ilvl="0" w:tplc="830CFD12">
      <w:start w:val="1"/>
      <w:numFmt w:val="taiwaneseCountingThousand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3" w15:restartNumberingAfterBreak="0">
    <w:nsid w:val="7CEE0D1B"/>
    <w:multiLevelType w:val="hybridMultilevel"/>
    <w:tmpl w:val="EAFEA1A4"/>
    <w:lvl w:ilvl="0" w:tplc="BD38C7B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2"/>
  </w:num>
  <w:num w:numId="5">
    <w:abstractNumId w:val="13"/>
  </w:num>
  <w:num w:numId="6">
    <w:abstractNumId w:val="15"/>
  </w:num>
  <w:num w:numId="7">
    <w:abstractNumId w:val="23"/>
  </w:num>
  <w:num w:numId="8">
    <w:abstractNumId w:val="33"/>
  </w:num>
  <w:num w:numId="9">
    <w:abstractNumId w:val="12"/>
  </w:num>
  <w:num w:numId="10">
    <w:abstractNumId w:val="8"/>
  </w:num>
  <w:num w:numId="11">
    <w:abstractNumId w:val="0"/>
  </w:num>
  <w:num w:numId="12">
    <w:abstractNumId w:val="17"/>
  </w:num>
  <w:num w:numId="13">
    <w:abstractNumId w:val="6"/>
  </w:num>
  <w:num w:numId="14">
    <w:abstractNumId w:val="5"/>
  </w:num>
  <w:num w:numId="15">
    <w:abstractNumId w:val="32"/>
  </w:num>
  <w:num w:numId="16">
    <w:abstractNumId w:val="14"/>
  </w:num>
  <w:num w:numId="17">
    <w:abstractNumId w:val="26"/>
  </w:num>
  <w:num w:numId="18">
    <w:abstractNumId w:val="19"/>
  </w:num>
  <w:num w:numId="19">
    <w:abstractNumId w:val="28"/>
  </w:num>
  <w:num w:numId="20">
    <w:abstractNumId w:val="29"/>
  </w:num>
  <w:num w:numId="21">
    <w:abstractNumId w:val="30"/>
  </w:num>
  <w:num w:numId="22">
    <w:abstractNumId w:val="20"/>
  </w:num>
  <w:num w:numId="23">
    <w:abstractNumId w:val="7"/>
  </w:num>
  <w:num w:numId="24">
    <w:abstractNumId w:val="18"/>
  </w:num>
  <w:num w:numId="25">
    <w:abstractNumId w:val="3"/>
  </w:num>
  <w:num w:numId="26">
    <w:abstractNumId w:val="21"/>
  </w:num>
  <w:num w:numId="27">
    <w:abstractNumId w:val="2"/>
  </w:num>
  <w:num w:numId="28">
    <w:abstractNumId w:val="1"/>
  </w:num>
  <w:num w:numId="29">
    <w:abstractNumId w:val="11"/>
  </w:num>
  <w:num w:numId="30">
    <w:abstractNumId w:val="27"/>
  </w:num>
  <w:num w:numId="31">
    <w:abstractNumId w:val="24"/>
  </w:num>
  <w:num w:numId="32">
    <w:abstractNumId w:val="25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21"/>
    <w:rsid w:val="00003BE1"/>
    <w:rsid w:val="000049B4"/>
    <w:rsid w:val="00015E8E"/>
    <w:rsid w:val="00016373"/>
    <w:rsid w:val="000372B7"/>
    <w:rsid w:val="00037AA0"/>
    <w:rsid w:val="000406B2"/>
    <w:rsid w:val="0004283B"/>
    <w:rsid w:val="00051649"/>
    <w:rsid w:val="00053376"/>
    <w:rsid w:val="000607F7"/>
    <w:rsid w:val="00063156"/>
    <w:rsid w:val="000672A8"/>
    <w:rsid w:val="000710FD"/>
    <w:rsid w:val="00074EA0"/>
    <w:rsid w:val="00081E4E"/>
    <w:rsid w:val="000845FC"/>
    <w:rsid w:val="00085FDB"/>
    <w:rsid w:val="0009076C"/>
    <w:rsid w:val="00091920"/>
    <w:rsid w:val="00094A00"/>
    <w:rsid w:val="000A5BD2"/>
    <w:rsid w:val="000A66B6"/>
    <w:rsid w:val="000B012D"/>
    <w:rsid w:val="000B1418"/>
    <w:rsid w:val="000B4FE8"/>
    <w:rsid w:val="000B6847"/>
    <w:rsid w:val="000C0465"/>
    <w:rsid w:val="000C0BA2"/>
    <w:rsid w:val="000C7C34"/>
    <w:rsid w:val="000D4DE7"/>
    <w:rsid w:val="000D7ABF"/>
    <w:rsid w:val="000E0A6D"/>
    <w:rsid w:val="000E5572"/>
    <w:rsid w:val="000E7166"/>
    <w:rsid w:val="000F1A36"/>
    <w:rsid w:val="000F5901"/>
    <w:rsid w:val="000F6092"/>
    <w:rsid w:val="00100E50"/>
    <w:rsid w:val="001057D9"/>
    <w:rsid w:val="00112016"/>
    <w:rsid w:val="0011592F"/>
    <w:rsid w:val="001225E5"/>
    <w:rsid w:val="00122866"/>
    <w:rsid w:val="0012318E"/>
    <w:rsid w:val="00127662"/>
    <w:rsid w:val="00130C13"/>
    <w:rsid w:val="001322AF"/>
    <w:rsid w:val="001332A1"/>
    <w:rsid w:val="00135238"/>
    <w:rsid w:val="0014109F"/>
    <w:rsid w:val="00141A3E"/>
    <w:rsid w:val="00146EDB"/>
    <w:rsid w:val="001647BF"/>
    <w:rsid w:val="0016531A"/>
    <w:rsid w:val="00167496"/>
    <w:rsid w:val="00174607"/>
    <w:rsid w:val="0018471D"/>
    <w:rsid w:val="00185FB7"/>
    <w:rsid w:val="00186A4E"/>
    <w:rsid w:val="00186B9D"/>
    <w:rsid w:val="00192F8E"/>
    <w:rsid w:val="001A0742"/>
    <w:rsid w:val="001A22E9"/>
    <w:rsid w:val="001A45EE"/>
    <w:rsid w:val="001B2E79"/>
    <w:rsid w:val="001D23BF"/>
    <w:rsid w:val="001D442A"/>
    <w:rsid w:val="001D513B"/>
    <w:rsid w:val="001F1C07"/>
    <w:rsid w:val="001F34AE"/>
    <w:rsid w:val="001F39F4"/>
    <w:rsid w:val="001F3AAB"/>
    <w:rsid w:val="001F65A7"/>
    <w:rsid w:val="002065C2"/>
    <w:rsid w:val="00207E16"/>
    <w:rsid w:val="00224B58"/>
    <w:rsid w:val="002256CA"/>
    <w:rsid w:val="00225DB6"/>
    <w:rsid w:val="00226F49"/>
    <w:rsid w:val="00234BCE"/>
    <w:rsid w:val="00241F5D"/>
    <w:rsid w:val="002476F2"/>
    <w:rsid w:val="002526DA"/>
    <w:rsid w:val="002576FE"/>
    <w:rsid w:val="00260493"/>
    <w:rsid w:val="0026110B"/>
    <w:rsid w:val="002615AF"/>
    <w:rsid w:val="00263AC8"/>
    <w:rsid w:val="00263D89"/>
    <w:rsid w:val="00264F17"/>
    <w:rsid w:val="0027560B"/>
    <w:rsid w:val="00285437"/>
    <w:rsid w:val="002868FB"/>
    <w:rsid w:val="0029141D"/>
    <w:rsid w:val="0029213C"/>
    <w:rsid w:val="002A0826"/>
    <w:rsid w:val="002A54AD"/>
    <w:rsid w:val="002A5DAD"/>
    <w:rsid w:val="002A5F6E"/>
    <w:rsid w:val="002A7EDA"/>
    <w:rsid w:val="002B0E0A"/>
    <w:rsid w:val="002B6250"/>
    <w:rsid w:val="002E5D6F"/>
    <w:rsid w:val="00303154"/>
    <w:rsid w:val="00310CFC"/>
    <w:rsid w:val="00323A9F"/>
    <w:rsid w:val="00323FBA"/>
    <w:rsid w:val="00331040"/>
    <w:rsid w:val="0034050A"/>
    <w:rsid w:val="00340F1B"/>
    <w:rsid w:val="003446BE"/>
    <w:rsid w:val="00346EDA"/>
    <w:rsid w:val="00356BA2"/>
    <w:rsid w:val="00393B7A"/>
    <w:rsid w:val="0039428F"/>
    <w:rsid w:val="003A0B48"/>
    <w:rsid w:val="003A7F66"/>
    <w:rsid w:val="003B06CF"/>
    <w:rsid w:val="003B2E18"/>
    <w:rsid w:val="003B71B5"/>
    <w:rsid w:val="003C27C5"/>
    <w:rsid w:val="003C7B5D"/>
    <w:rsid w:val="003D0413"/>
    <w:rsid w:val="003E0E30"/>
    <w:rsid w:val="003E4261"/>
    <w:rsid w:val="003E5282"/>
    <w:rsid w:val="003E7B57"/>
    <w:rsid w:val="003E7DE8"/>
    <w:rsid w:val="003F2814"/>
    <w:rsid w:val="0040081B"/>
    <w:rsid w:val="00417BF1"/>
    <w:rsid w:val="00417DF0"/>
    <w:rsid w:val="0042629C"/>
    <w:rsid w:val="00426D53"/>
    <w:rsid w:val="00430AFA"/>
    <w:rsid w:val="004338F8"/>
    <w:rsid w:val="004442F9"/>
    <w:rsid w:val="00446724"/>
    <w:rsid w:val="00447C6F"/>
    <w:rsid w:val="00450E1D"/>
    <w:rsid w:val="00453749"/>
    <w:rsid w:val="00456C23"/>
    <w:rsid w:val="00460C56"/>
    <w:rsid w:val="00461586"/>
    <w:rsid w:val="0046158B"/>
    <w:rsid w:val="004658E7"/>
    <w:rsid w:val="00466D89"/>
    <w:rsid w:val="0047592F"/>
    <w:rsid w:val="004803BC"/>
    <w:rsid w:val="00480C1E"/>
    <w:rsid w:val="00490874"/>
    <w:rsid w:val="00493ADF"/>
    <w:rsid w:val="00496911"/>
    <w:rsid w:val="004A4D23"/>
    <w:rsid w:val="004A7067"/>
    <w:rsid w:val="004A75C0"/>
    <w:rsid w:val="004B57FA"/>
    <w:rsid w:val="004C1F4E"/>
    <w:rsid w:val="004D26BC"/>
    <w:rsid w:val="004D7FBC"/>
    <w:rsid w:val="004E1CAC"/>
    <w:rsid w:val="004E6C8E"/>
    <w:rsid w:val="004F10DF"/>
    <w:rsid w:val="00500CB9"/>
    <w:rsid w:val="00500D84"/>
    <w:rsid w:val="00501A45"/>
    <w:rsid w:val="00505F2B"/>
    <w:rsid w:val="00506423"/>
    <w:rsid w:val="005108F9"/>
    <w:rsid w:val="0052688C"/>
    <w:rsid w:val="00532073"/>
    <w:rsid w:val="00534FA9"/>
    <w:rsid w:val="005374AB"/>
    <w:rsid w:val="00541356"/>
    <w:rsid w:val="005413FC"/>
    <w:rsid w:val="00543C4B"/>
    <w:rsid w:val="00544381"/>
    <w:rsid w:val="0054472F"/>
    <w:rsid w:val="00545C0B"/>
    <w:rsid w:val="00545CD5"/>
    <w:rsid w:val="005650B4"/>
    <w:rsid w:val="00583B60"/>
    <w:rsid w:val="00583FE2"/>
    <w:rsid w:val="00593BA4"/>
    <w:rsid w:val="00594E8B"/>
    <w:rsid w:val="005A1DC9"/>
    <w:rsid w:val="005A531E"/>
    <w:rsid w:val="005B216C"/>
    <w:rsid w:val="005B3475"/>
    <w:rsid w:val="005B4E51"/>
    <w:rsid w:val="005C64A7"/>
    <w:rsid w:val="005D2147"/>
    <w:rsid w:val="005D4D7B"/>
    <w:rsid w:val="005D4EE7"/>
    <w:rsid w:val="005D7076"/>
    <w:rsid w:val="005D79B3"/>
    <w:rsid w:val="005E4C08"/>
    <w:rsid w:val="005F248A"/>
    <w:rsid w:val="005F6B51"/>
    <w:rsid w:val="00614C08"/>
    <w:rsid w:val="00617EDA"/>
    <w:rsid w:val="00620637"/>
    <w:rsid w:val="00621084"/>
    <w:rsid w:val="00623F14"/>
    <w:rsid w:val="00625442"/>
    <w:rsid w:val="00625455"/>
    <w:rsid w:val="006305BB"/>
    <w:rsid w:val="00632EB6"/>
    <w:rsid w:val="00637595"/>
    <w:rsid w:val="0066187D"/>
    <w:rsid w:val="006634F2"/>
    <w:rsid w:val="00682CF6"/>
    <w:rsid w:val="00687E7C"/>
    <w:rsid w:val="00692D06"/>
    <w:rsid w:val="006A3162"/>
    <w:rsid w:val="006A4602"/>
    <w:rsid w:val="006B4EF5"/>
    <w:rsid w:val="006B4F4F"/>
    <w:rsid w:val="006B6A87"/>
    <w:rsid w:val="006C731A"/>
    <w:rsid w:val="006D2F19"/>
    <w:rsid w:val="006D51C5"/>
    <w:rsid w:val="006D6048"/>
    <w:rsid w:val="006E4A6E"/>
    <w:rsid w:val="006F71DE"/>
    <w:rsid w:val="00702DD1"/>
    <w:rsid w:val="00703F43"/>
    <w:rsid w:val="00704852"/>
    <w:rsid w:val="007122A1"/>
    <w:rsid w:val="00712953"/>
    <w:rsid w:val="00733BCB"/>
    <w:rsid w:val="00734164"/>
    <w:rsid w:val="00735B61"/>
    <w:rsid w:val="0074314A"/>
    <w:rsid w:val="007434F4"/>
    <w:rsid w:val="0074537E"/>
    <w:rsid w:val="00747B92"/>
    <w:rsid w:val="0075104B"/>
    <w:rsid w:val="00754E83"/>
    <w:rsid w:val="00764AA9"/>
    <w:rsid w:val="0077024F"/>
    <w:rsid w:val="00770306"/>
    <w:rsid w:val="0077683F"/>
    <w:rsid w:val="00786E44"/>
    <w:rsid w:val="00787294"/>
    <w:rsid w:val="007876C7"/>
    <w:rsid w:val="00790383"/>
    <w:rsid w:val="00790387"/>
    <w:rsid w:val="007A0E4D"/>
    <w:rsid w:val="007B7A55"/>
    <w:rsid w:val="007C0ED0"/>
    <w:rsid w:val="007C2144"/>
    <w:rsid w:val="007C23CB"/>
    <w:rsid w:val="007C5CBD"/>
    <w:rsid w:val="007E082D"/>
    <w:rsid w:val="007E42B8"/>
    <w:rsid w:val="007E5906"/>
    <w:rsid w:val="007E5B23"/>
    <w:rsid w:val="007E774F"/>
    <w:rsid w:val="007F0A53"/>
    <w:rsid w:val="007F0EAF"/>
    <w:rsid w:val="00802EE3"/>
    <w:rsid w:val="00806230"/>
    <w:rsid w:val="00812793"/>
    <w:rsid w:val="0081652F"/>
    <w:rsid w:val="00824B40"/>
    <w:rsid w:val="00827974"/>
    <w:rsid w:val="00827BD6"/>
    <w:rsid w:val="00854482"/>
    <w:rsid w:val="00854DD3"/>
    <w:rsid w:val="008558C4"/>
    <w:rsid w:val="00856895"/>
    <w:rsid w:val="00856E4E"/>
    <w:rsid w:val="008570DB"/>
    <w:rsid w:val="008722BC"/>
    <w:rsid w:val="00872977"/>
    <w:rsid w:val="00874D54"/>
    <w:rsid w:val="00886EEC"/>
    <w:rsid w:val="00890F61"/>
    <w:rsid w:val="008A009D"/>
    <w:rsid w:val="008A7245"/>
    <w:rsid w:val="008B2DBF"/>
    <w:rsid w:val="008B4F94"/>
    <w:rsid w:val="008B773E"/>
    <w:rsid w:val="008C0929"/>
    <w:rsid w:val="008C473C"/>
    <w:rsid w:val="008D5E5D"/>
    <w:rsid w:val="008D6167"/>
    <w:rsid w:val="008D6E82"/>
    <w:rsid w:val="008E2FF2"/>
    <w:rsid w:val="008E33EE"/>
    <w:rsid w:val="008F413F"/>
    <w:rsid w:val="008F6FBF"/>
    <w:rsid w:val="00905907"/>
    <w:rsid w:val="00914DEB"/>
    <w:rsid w:val="00916D7A"/>
    <w:rsid w:val="00921FB7"/>
    <w:rsid w:val="00922B49"/>
    <w:rsid w:val="00924BB2"/>
    <w:rsid w:val="0092784F"/>
    <w:rsid w:val="009357CC"/>
    <w:rsid w:val="00940D86"/>
    <w:rsid w:val="0094429F"/>
    <w:rsid w:val="00945902"/>
    <w:rsid w:val="00954AC0"/>
    <w:rsid w:val="009572AD"/>
    <w:rsid w:val="0096118A"/>
    <w:rsid w:val="00963792"/>
    <w:rsid w:val="00965C6C"/>
    <w:rsid w:val="0097068F"/>
    <w:rsid w:val="00972E63"/>
    <w:rsid w:val="00973981"/>
    <w:rsid w:val="00984F78"/>
    <w:rsid w:val="009903E0"/>
    <w:rsid w:val="00992E08"/>
    <w:rsid w:val="00994F16"/>
    <w:rsid w:val="0099686D"/>
    <w:rsid w:val="009A5D4D"/>
    <w:rsid w:val="009B475A"/>
    <w:rsid w:val="009B5AF5"/>
    <w:rsid w:val="009C33D8"/>
    <w:rsid w:val="009C3559"/>
    <w:rsid w:val="009D25BA"/>
    <w:rsid w:val="009E4989"/>
    <w:rsid w:val="009E65F6"/>
    <w:rsid w:val="009F594B"/>
    <w:rsid w:val="00A0496D"/>
    <w:rsid w:val="00A21ADB"/>
    <w:rsid w:val="00A2483E"/>
    <w:rsid w:val="00A400DF"/>
    <w:rsid w:val="00A40BF8"/>
    <w:rsid w:val="00A4497C"/>
    <w:rsid w:val="00A456C7"/>
    <w:rsid w:val="00A4595D"/>
    <w:rsid w:val="00A52857"/>
    <w:rsid w:val="00A55C4A"/>
    <w:rsid w:val="00A60314"/>
    <w:rsid w:val="00A62BA0"/>
    <w:rsid w:val="00A634A3"/>
    <w:rsid w:val="00A65C9E"/>
    <w:rsid w:val="00A72880"/>
    <w:rsid w:val="00A744D3"/>
    <w:rsid w:val="00A80EDA"/>
    <w:rsid w:val="00A85153"/>
    <w:rsid w:val="00A865B2"/>
    <w:rsid w:val="00A923E2"/>
    <w:rsid w:val="00A924C4"/>
    <w:rsid w:val="00AA1017"/>
    <w:rsid w:val="00AA33C4"/>
    <w:rsid w:val="00AC7EEA"/>
    <w:rsid w:val="00AD2BC4"/>
    <w:rsid w:val="00AE1B04"/>
    <w:rsid w:val="00AE2936"/>
    <w:rsid w:val="00AE4025"/>
    <w:rsid w:val="00AE48D8"/>
    <w:rsid w:val="00AE6A55"/>
    <w:rsid w:val="00AE6B0E"/>
    <w:rsid w:val="00AE72E9"/>
    <w:rsid w:val="00AE7B12"/>
    <w:rsid w:val="00AF4A16"/>
    <w:rsid w:val="00B03C6A"/>
    <w:rsid w:val="00B42724"/>
    <w:rsid w:val="00B43C64"/>
    <w:rsid w:val="00B5131C"/>
    <w:rsid w:val="00B51527"/>
    <w:rsid w:val="00B51E69"/>
    <w:rsid w:val="00B675ED"/>
    <w:rsid w:val="00B74584"/>
    <w:rsid w:val="00B83A5E"/>
    <w:rsid w:val="00B850AD"/>
    <w:rsid w:val="00B91C89"/>
    <w:rsid w:val="00BA0638"/>
    <w:rsid w:val="00BA2F9D"/>
    <w:rsid w:val="00BA3396"/>
    <w:rsid w:val="00BB68C5"/>
    <w:rsid w:val="00BC7E4B"/>
    <w:rsid w:val="00BD5535"/>
    <w:rsid w:val="00BD6F54"/>
    <w:rsid w:val="00BD7331"/>
    <w:rsid w:val="00BE042A"/>
    <w:rsid w:val="00BE41C7"/>
    <w:rsid w:val="00BE6CCE"/>
    <w:rsid w:val="00BF2372"/>
    <w:rsid w:val="00BF45BD"/>
    <w:rsid w:val="00BF5A40"/>
    <w:rsid w:val="00C2640D"/>
    <w:rsid w:val="00C278B9"/>
    <w:rsid w:val="00C27E20"/>
    <w:rsid w:val="00C31E9A"/>
    <w:rsid w:val="00C34540"/>
    <w:rsid w:val="00C347D8"/>
    <w:rsid w:val="00C35A8C"/>
    <w:rsid w:val="00C41516"/>
    <w:rsid w:val="00C41B62"/>
    <w:rsid w:val="00C430D8"/>
    <w:rsid w:val="00C4357D"/>
    <w:rsid w:val="00C43E34"/>
    <w:rsid w:val="00C474E7"/>
    <w:rsid w:val="00C50BAD"/>
    <w:rsid w:val="00C55895"/>
    <w:rsid w:val="00C55966"/>
    <w:rsid w:val="00C55B1E"/>
    <w:rsid w:val="00C55D60"/>
    <w:rsid w:val="00C632F9"/>
    <w:rsid w:val="00C85D8A"/>
    <w:rsid w:val="00C93BEC"/>
    <w:rsid w:val="00C967F8"/>
    <w:rsid w:val="00CA152F"/>
    <w:rsid w:val="00CB5B79"/>
    <w:rsid w:val="00CC2A68"/>
    <w:rsid w:val="00CC4F6D"/>
    <w:rsid w:val="00CC5EFD"/>
    <w:rsid w:val="00CE5215"/>
    <w:rsid w:val="00CE60BF"/>
    <w:rsid w:val="00CF2125"/>
    <w:rsid w:val="00CF36DD"/>
    <w:rsid w:val="00CF5D29"/>
    <w:rsid w:val="00CF62FC"/>
    <w:rsid w:val="00D04551"/>
    <w:rsid w:val="00D105ED"/>
    <w:rsid w:val="00D12EAA"/>
    <w:rsid w:val="00D15BF8"/>
    <w:rsid w:val="00D32F51"/>
    <w:rsid w:val="00D351FA"/>
    <w:rsid w:val="00D41D04"/>
    <w:rsid w:val="00D529BD"/>
    <w:rsid w:val="00D637EF"/>
    <w:rsid w:val="00D768C8"/>
    <w:rsid w:val="00D809E0"/>
    <w:rsid w:val="00D86034"/>
    <w:rsid w:val="00D9122F"/>
    <w:rsid w:val="00D96F32"/>
    <w:rsid w:val="00DA2DC4"/>
    <w:rsid w:val="00DA4431"/>
    <w:rsid w:val="00DA670D"/>
    <w:rsid w:val="00DB7410"/>
    <w:rsid w:val="00DC1A21"/>
    <w:rsid w:val="00DC1FB6"/>
    <w:rsid w:val="00DC627C"/>
    <w:rsid w:val="00DE2601"/>
    <w:rsid w:val="00DF3BEA"/>
    <w:rsid w:val="00DF63D1"/>
    <w:rsid w:val="00E0114D"/>
    <w:rsid w:val="00E01169"/>
    <w:rsid w:val="00E028BB"/>
    <w:rsid w:val="00E0290D"/>
    <w:rsid w:val="00E05C9E"/>
    <w:rsid w:val="00E12545"/>
    <w:rsid w:val="00E16114"/>
    <w:rsid w:val="00E17838"/>
    <w:rsid w:val="00E32B4D"/>
    <w:rsid w:val="00E32C3C"/>
    <w:rsid w:val="00E47583"/>
    <w:rsid w:val="00E52FD4"/>
    <w:rsid w:val="00E62311"/>
    <w:rsid w:val="00E6337F"/>
    <w:rsid w:val="00E64FCA"/>
    <w:rsid w:val="00E70E7C"/>
    <w:rsid w:val="00E72F25"/>
    <w:rsid w:val="00E76183"/>
    <w:rsid w:val="00E82208"/>
    <w:rsid w:val="00E82564"/>
    <w:rsid w:val="00E83B53"/>
    <w:rsid w:val="00E844F0"/>
    <w:rsid w:val="00E91D8A"/>
    <w:rsid w:val="00E9288D"/>
    <w:rsid w:val="00EB2348"/>
    <w:rsid w:val="00EB2A79"/>
    <w:rsid w:val="00EB63B0"/>
    <w:rsid w:val="00ED5EB5"/>
    <w:rsid w:val="00EE3ABD"/>
    <w:rsid w:val="00EE678E"/>
    <w:rsid w:val="00EE7955"/>
    <w:rsid w:val="00EF04AA"/>
    <w:rsid w:val="00EF5DD4"/>
    <w:rsid w:val="00F00954"/>
    <w:rsid w:val="00F01C1E"/>
    <w:rsid w:val="00F0204F"/>
    <w:rsid w:val="00F04A51"/>
    <w:rsid w:val="00F072F6"/>
    <w:rsid w:val="00F10DCB"/>
    <w:rsid w:val="00F134F8"/>
    <w:rsid w:val="00F15ABE"/>
    <w:rsid w:val="00F27F85"/>
    <w:rsid w:val="00F401D7"/>
    <w:rsid w:val="00F51136"/>
    <w:rsid w:val="00F53431"/>
    <w:rsid w:val="00F567D1"/>
    <w:rsid w:val="00F57BE6"/>
    <w:rsid w:val="00F66F4B"/>
    <w:rsid w:val="00F73608"/>
    <w:rsid w:val="00F75F04"/>
    <w:rsid w:val="00F76770"/>
    <w:rsid w:val="00F96439"/>
    <w:rsid w:val="00FA4D3B"/>
    <w:rsid w:val="00FA715E"/>
    <w:rsid w:val="00FB0EEB"/>
    <w:rsid w:val="00FB20FF"/>
    <w:rsid w:val="00FB2989"/>
    <w:rsid w:val="00FB3F9D"/>
    <w:rsid w:val="00FB41F1"/>
    <w:rsid w:val="00FB4F9A"/>
    <w:rsid w:val="00FB6C2C"/>
    <w:rsid w:val="00FC2C4D"/>
    <w:rsid w:val="00FE6DEB"/>
    <w:rsid w:val="00FE7293"/>
    <w:rsid w:val="00FF1501"/>
    <w:rsid w:val="00FF1D8A"/>
    <w:rsid w:val="00FF2C28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2AC8DD-E4A0-4BD4-B35A-CD1B6526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596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594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4E8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4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4E8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4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A4D2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16114"/>
    <w:pPr>
      <w:ind w:leftChars="200" w:left="480"/>
    </w:pPr>
  </w:style>
  <w:style w:type="character" w:styleId="ac">
    <w:name w:val="Strong"/>
    <w:basedOn w:val="a0"/>
    <w:uiPriority w:val="22"/>
    <w:qFormat/>
    <w:rsid w:val="00323FB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D553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</w:rPr>
  </w:style>
  <w:style w:type="character" w:customStyle="1" w:styleId="HTML0">
    <w:name w:val="HTML 預設格式 字元"/>
    <w:basedOn w:val="a0"/>
    <w:link w:val="HTML"/>
    <w:uiPriority w:val="99"/>
    <w:rsid w:val="00BD5535"/>
    <w:rPr>
      <w:rFonts w:ascii="細明體" w:eastAsia="細明體" w:hAnsi="細明體" w:cs="細明體"/>
      <w:color w:val="auto"/>
    </w:rPr>
  </w:style>
  <w:style w:type="paragraph" w:styleId="ad">
    <w:name w:val="Revision"/>
    <w:hidden/>
    <w:uiPriority w:val="99"/>
    <w:semiHidden/>
    <w:rsid w:val="001F1C0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table" w:styleId="ae">
    <w:name w:val="Table Grid"/>
    <w:basedOn w:val="a1"/>
    <w:uiPriority w:val="39"/>
    <w:rsid w:val="004B57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pt-----cjk">
    <w:name w:val="14pt----對齊邊線-cjk"/>
    <w:basedOn w:val="a"/>
    <w:rsid w:val="00003BE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paragraph" w:styleId="Web">
    <w:name w:val="Normal (Web)"/>
    <w:basedOn w:val="a"/>
    <w:uiPriority w:val="99"/>
    <w:semiHidden/>
    <w:unhideWhenUsed/>
    <w:rsid w:val="00623F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新細明體" w:eastAsia="新細明體" w:hAnsi="新細明體" w:cs="新細明體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C0A5-6932-4341-80B8-B60CF23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施惠蘋</cp:lastModifiedBy>
  <cp:revision>2</cp:revision>
  <cp:lastPrinted>2019-06-27T06:38:00Z</cp:lastPrinted>
  <dcterms:created xsi:type="dcterms:W3CDTF">2019-07-03T03:04:00Z</dcterms:created>
  <dcterms:modified xsi:type="dcterms:W3CDTF">2019-07-03T03:04:00Z</dcterms:modified>
</cp:coreProperties>
</file>